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5BA6" w14:textId="79D1C506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B85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</w:t>
      </w:r>
      <w:r w:rsidRPr="00370B85">
        <w:rPr>
          <w:rFonts w:ascii="Arial" w:hAnsi="Arial" w:cs="Arial"/>
          <w:sz w:val="20"/>
          <w:szCs w:val="20"/>
        </w:rPr>
        <w:t>:</w:t>
      </w:r>
    </w:p>
    <w:p w14:paraId="0017496B" w14:textId="77777777" w:rsidR="000161D2" w:rsidRPr="00370B85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98D46" w14:textId="77777777" w:rsidR="00E92DD6" w:rsidRDefault="00E92DD6" w:rsidP="00E92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DD6">
        <w:rPr>
          <w:rFonts w:ascii="Arial" w:hAnsi="Arial" w:cs="Arial"/>
          <w:b/>
          <w:bCs/>
          <w:sz w:val="24"/>
          <w:szCs w:val="24"/>
        </w:rPr>
        <w:t>Žiadosť o príspevok na športovú činnosť dieťaťa</w:t>
      </w:r>
    </w:p>
    <w:p w14:paraId="5D4337F4" w14:textId="573F6221" w:rsidR="000161D2" w:rsidRPr="00761344" w:rsidRDefault="00E92DD6" w:rsidP="00E92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DD6">
        <w:rPr>
          <w:rFonts w:ascii="Arial" w:hAnsi="Arial" w:cs="Arial"/>
          <w:b/>
          <w:bCs/>
          <w:sz w:val="24"/>
          <w:szCs w:val="24"/>
        </w:rPr>
        <w:t>podľa § 152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92DD6">
        <w:rPr>
          <w:rFonts w:ascii="Arial" w:hAnsi="Arial" w:cs="Arial"/>
          <w:b/>
          <w:bCs/>
          <w:sz w:val="24"/>
          <w:szCs w:val="24"/>
        </w:rPr>
        <w:t>Zákonníka práce</w:t>
      </w:r>
    </w:p>
    <w:p w14:paraId="6D3B83B6" w14:textId="36EB072B" w:rsidR="005361FE" w:rsidRDefault="005361FE" w:rsidP="000161D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C233BE" w14:textId="7777777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47C27C" w14:textId="7777777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C0C3D1" w14:textId="498BC531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2DD6">
        <w:rPr>
          <w:rFonts w:ascii="Arial" w:hAnsi="Arial" w:cs="Arial"/>
          <w:b/>
          <w:bCs/>
          <w:sz w:val="20"/>
          <w:szCs w:val="20"/>
        </w:rPr>
        <w:t>Zamestnávateľ:</w:t>
      </w:r>
    </w:p>
    <w:p w14:paraId="4E28EAC1" w14:textId="33B3F247" w:rsidR="00E92DD6" w:rsidRDefault="00C30640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/obchodné meno:</w:t>
      </w:r>
      <w:r w:rsidR="00930C0C">
        <w:rPr>
          <w:rFonts w:ascii="Arial" w:hAnsi="Arial" w:cs="Arial"/>
          <w:sz w:val="20"/>
          <w:szCs w:val="20"/>
        </w:rPr>
        <w:tab/>
        <w:t xml:space="preserve"> </w:t>
      </w:r>
      <w:r w:rsidR="00930C0C">
        <w:rPr>
          <w:rFonts w:ascii="Arial" w:hAnsi="Arial" w:cs="Arial"/>
          <w:sz w:val="20"/>
          <w:szCs w:val="20"/>
        </w:rPr>
        <w:tab/>
        <w:t>Evanjelická spojená škola</w:t>
      </w:r>
    </w:p>
    <w:p w14:paraId="6EDE5ED9" w14:textId="1962635D" w:rsidR="00C30640" w:rsidRDefault="00C30640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  <w:r w:rsidR="00930C0C">
        <w:rPr>
          <w:rFonts w:ascii="Arial" w:hAnsi="Arial" w:cs="Arial"/>
          <w:sz w:val="20"/>
          <w:szCs w:val="20"/>
        </w:rPr>
        <w:tab/>
      </w:r>
      <w:r w:rsidR="00930C0C">
        <w:rPr>
          <w:rFonts w:ascii="Arial" w:hAnsi="Arial" w:cs="Arial"/>
          <w:sz w:val="20"/>
          <w:szCs w:val="20"/>
        </w:rPr>
        <w:tab/>
      </w:r>
      <w:r w:rsidR="00930C0C">
        <w:rPr>
          <w:rFonts w:ascii="Arial" w:hAnsi="Arial" w:cs="Arial"/>
          <w:sz w:val="20"/>
          <w:szCs w:val="20"/>
        </w:rPr>
        <w:tab/>
      </w:r>
      <w:r w:rsidR="00930C0C">
        <w:rPr>
          <w:rFonts w:ascii="Arial" w:hAnsi="Arial" w:cs="Arial"/>
          <w:sz w:val="20"/>
          <w:szCs w:val="20"/>
        </w:rPr>
        <w:tab/>
        <w:t>Komenského 10,031 01 Liptovský Mikuláš</w:t>
      </w:r>
    </w:p>
    <w:p w14:paraId="733F36C7" w14:textId="77777777" w:rsidR="00C30640" w:rsidRDefault="00C30640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0EA32" w14:textId="77777777" w:rsidR="00C30640" w:rsidRDefault="00C30640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05745" w14:textId="4CEA31D1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2DD6">
        <w:rPr>
          <w:rFonts w:ascii="Arial" w:hAnsi="Arial" w:cs="Arial"/>
          <w:b/>
          <w:bCs/>
          <w:sz w:val="20"/>
          <w:szCs w:val="20"/>
        </w:rPr>
        <w:t>Zamestnanec:</w:t>
      </w:r>
    </w:p>
    <w:p w14:paraId="4B250610" w14:textId="1218B515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Meno a priezvisko zamestnanca:</w:t>
      </w:r>
    </w:p>
    <w:p w14:paraId="6666652F" w14:textId="58E796A8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Osobné číslo:</w:t>
      </w:r>
    </w:p>
    <w:p w14:paraId="00EE65A9" w14:textId="7674ADEB" w:rsidR="000161D2" w:rsidRDefault="00E92DD6" w:rsidP="00E92D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Pracovisko</w:t>
      </w:r>
      <w:r w:rsidR="00C30640">
        <w:rPr>
          <w:rFonts w:ascii="Arial" w:hAnsi="Arial" w:cs="Arial"/>
          <w:sz w:val="20"/>
          <w:szCs w:val="20"/>
        </w:rPr>
        <w:t xml:space="preserve"> (organizačný útvar)</w:t>
      </w:r>
      <w:r w:rsidRPr="00E92DD6">
        <w:rPr>
          <w:rFonts w:ascii="Arial" w:hAnsi="Arial" w:cs="Arial"/>
          <w:sz w:val="20"/>
          <w:szCs w:val="20"/>
        </w:rPr>
        <w:t>:</w:t>
      </w:r>
    </w:p>
    <w:p w14:paraId="5F8BC4C3" w14:textId="77777777" w:rsidR="005361FE" w:rsidRDefault="005361FE" w:rsidP="000161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BEB300" w14:textId="111EB16B" w:rsidR="000161D2" w:rsidRPr="00761344" w:rsidRDefault="00E92DD6" w:rsidP="000161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2DD6">
        <w:rPr>
          <w:rFonts w:ascii="Arial" w:hAnsi="Arial" w:cs="Arial"/>
          <w:b/>
          <w:bCs/>
          <w:sz w:val="20"/>
          <w:szCs w:val="20"/>
        </w:rPr>
        <w:t>Meno a priezvisko dieťaťa:</w:t>
      </w:r>
    </w:p>
    <w:p w14:paraId="646BA825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C12C7" w14:textId="6A504F9D" w:rsidR="00E92DD6" w:rsidRPr="00E92DD6" w:rsidRDefault="00E92DD6" w:rsidP="000161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2DD6">
        <w:rPr>
          <w:rFonts w:ascii="Arial" w:hAnsi="Arial" w:cs="Arial"/>
          <w:b/>
          <w:bCs/>
          <w:sz w:val="20"/>
          <w:szCs w:val="20"/>
        </w:rPr>
        <w:t>Športová organizácia:</w:t>
      </w:r>
    </w:p>
    <w:p w14:paraId="59783C20" w14:textId="260B3405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Názov športovej organizácie zapísanej v registri právnických osôb v športe podľa osobitného predpisu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E92DD6">
        <w:rPr>
          <w:rFonts w:ascii="Arial" w:hAnsi="Arial" w:cs="Arial"/>
          <w:sz w:val="20"/>
          <w:szCs w:val="20"/>
        </w:rPr>
        <w:t>:</w:t>
      </w:r>
    </w:p>
    <w:p w14:paraId="3BFF9B61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4386D" w14:textId="478B956E" w:rsidR="00E92DD6" w:rsidRPr="00E92DD6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IČO:</w:t>
      </w:r>
    </w:p>
    <w:p w14:paraId="520B993D" w14:textId="3E656066" w:rsidR="00E92DD6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Adresa, na ktorej sa dieťa zúčastňovalo športovej činnosti:</w:t>
      </w:r>
    </w:p>
    <w:p w14:paraId="37D2B689" w14:textId="29A11B9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469256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F64A2" w14:textId="7F17C988" w:rsidR="00E92DD6" w:rsidRPr="005121D8" w:rsidRDefault="00E92DD6" w:rsidP="00E92D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Trvanie príslušnosti k športovej organizácii podľa osobitného predpisu najmenej počas šiestich mesiacov</w:t>
      </w:r>
      <w:r w:rsidR="00C30640">
        <w:rPr>
          <w:rFonts w:ascii="Arial" w:hAnsi="Arial" w:cs="Arial"/>
          <w:sz w:val="20"/>
          <w:szCs w:val="20"/>
        </w:rPr>
        <w:tab/>
      </w:r>
      <w:r w:rsidR="00C30640">
        <w:rPr>
          <w:rFonts w:ascii="Arial" w:hAnsi="Arial" w:cs="Arial"/>
          <w:sz w:val="20"/>
          <w:szCs w:val="20"/>
        </w:rPr>
        <w:tab/>
      </w:r>
      <w:r w:rsidRPr="00E92DD6">
        <w:rPr>
          <w:rFonts w:ascii="Arial" w:hAnsi="Arial" w:cs="Arial"/>
          <w:sz w:val="20"/>
          <w:szCs w:val="20"/>
        </w:rPr>
        <w:t>od</w:t>
      </w:r>
      <w:r w:rsidRPr="000D710D">
        <w:rPr>
          <w:rFonts w:ascii="Arial" w:hAnsi="Arial" w:cs="Arial"/>
          <w:sz w:val="20"/>
          <w:szCs w:val="20"/>
        </w:rPr>
        <w:t>:</w:t>
      </w:r>
      <w:r w:rsidR="00C30640" w:rsidRPr="000D710D">
        <w:rPr>
          <w:rFonts w:ascii="Arial" w:hAnsi="Arial" w:cs="Arial"/>
          <w:sz w:val="20"/>
          <w:szCs w:val="20"/>
        </w:rPr>
        <w:t xml:space="preserve"> </w:t>
      </w:r>
      <w:r w:rsidR="004E5FF7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r w:rsidRPr="00E92DD6">
        <w:rPr>
          <w:rFonts w:ascii="Arial" w:hAnsi="Arial" w:cs="Arial"/>
          <w:sz w:val="20"/>
          <w:szCs w:val="20"/>
        </w:rPr>
        <w:t>o:</w:t>
      </w:r>
      <w:r w:rsidR="00C30640">
        <w:rPr>
          <w:rFonts w:ascii="Arial" w:hAnsi="Arial" w:cs="Arial"/>
          <w:sz w:val="20"/>
          <w:szCs w:val="20"/>
        </w:rPr>
        <w:t xml:space="preserve"> </w:t>
      </w:r>
      <w:r w:rsidR="004E5FF7">
        <w:rPr>
          <w:rFonts w:ascii="Arial" w:hAnsi="Arial" w:cs="Arial"/>
          <w:sz w:val="20"/>
          <w:szCs w:val="20"/>
        </w:rPr>
        <w:t>...........................</w:t>
      </w:r>
    </w:p>
    <w:p w14:paraId="29B179FE" w14:textId="7777777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62863" w14:textId="7777777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F4813" w14:textId="59F74CBF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DD6">
        <w:rPr>
          <w:rFonts w:ascii="Arial" w:hAnsi="Arial" w:cs="Arial"/>
          <w:sz w:val="20"/>
          <w:szCs w:val="20"/>
        </w:rPr>
        <w:t>Suma preukázaných oprávnených výdavkov:</w:t>
      </w:r>
      <w:r w:rsidR="00C30640">
        <w:rPr>
          <w:rFonts w:ascii="Arial" w:hAnsi="Arial" w:cs="Arial"/>
          <w:sz w:val="20"/>
          <w:szCs w:val="20"/>
        </w:rPr>
        <w:tab/>
      </w:r>
      <w:r w:rsidR="00C30640">
        <w:rPr>
          <w:rFonts w:ascii="Arial" w:hAnsi="Arial" w:cs="Arial"/>
          <w:sz w:val="20"/>
          <w:szCs w:val="20"/>
        </w:rPr>
        <w:tab/>
      </w:r>
      <w:r w:rsidR="004E5FF7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 €</w:t>
      </w:r>
    </w:p>
    <w:p w14:paraId="09EEC119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E94A6A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274B7C" w14:textId="43A5597D" w:rsidR="00C30640" w:rsidRDefault="00C30640" w:rsidP="00C306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 xml:space="preserve">Zamestnanec zároveň čestne vyhlasuje, že počas kalendárneho roka </w:t>
      </w:r>
      <w:r w:rsidR="004E5FF7">
        <w:rPr>
          <w:rFonts w:ascii="Arial" w:hAnsi="Arial" w:cs="Arial"/>
          <w:sz w:val="20"/>
          <w:szCs w:val="20"/>
        </w:rPr>
        <w:t>.......................</w:t>
      </w:r>
      <w:r w:rsidRPr="00C30640">
        <w:rPr>
          <w:rFonts w:ascii="Arial" w:hAnsi="Arial" w:cs="Arial"/>
          <w:sz w:val="20"/>
          <w:szCs w:val="20"/>
        </w:rPr>
        <w:t xml:space="preserve"> si   uplatňuje nárok na príspevok len u</w:t>
      </w:r>
      <w:r w:rsidR="006665A5">
        <w:rPr>
          <w:rFonts w:ascii="Arial" w:hAnsi="Arial" w:cs="Arial"/>
          <w:sz w:val="20"/>
          <w:szCs w:val="20"/>
        </w:rPr>
        <w:t> </w:t>
      </w:r>
      <w:r w:rsidR="00CC79B8">
        <w:rPr>
          <w:rFonts w:ascii="Arial" w:hAnsi="Arial" w:cs="Arial"/>
          <w:sz w:val="20"/>
          <w:szCs w:val="20"/>
        </w:rPr>
        <w:t>zamestnávateľa</w:t>
      </w:r>
      <w:r w:rsidR="006665A5">
        <w:rPr>
          <w:rFonts w:ascii="Arial" w:hAnsi="Arial" w:cs="Arial"/>
          <w:sz w:val="20"/>
          <w:szCs w:val="20"/>
        </w:rPr>
        <w:t xml:space="preserve"> a </w:t>
      </w:r>
      <w:r w:rsidRPr="00C30640">
        <w:rPr>
          <w:rFonts w:ascii="Arial" w:hAnsi="Arial" w:cs="Arial"/>
          <w:sz w:val="20"/>
          <w:szCs w:val="20"/>
        </w:rPr>
        <w:t>dieťa:</w:t>
      </w:r>
    </w:p>
    <w:p w14:paraId="6E6E0056" w14:textId="728C6302" w:rsidR="00C30640" w:rsidRPr="00C30640" w:rsidRDefault="00C30640" w:rsidP="00C30640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>dovŕšilo najviac 18 rokov veku v kalendárnom roku,</w:t>
      </w:r>
    </w:p>
    <w:p w14:paraId="1E2209CE" w14:textId="77777777" w:rsidR="00C30640" w:rsidRPr="00C30640" w:rsidRDefault="00C30640" w:rsidP="00C30640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>má trvalý alebo obdobný pobyt na území SR,</w:t>
      </w:r>
    </w:p>
    <w:p w14:paraId="43951C29" w14:textId="7DF0E8DB" w:rsidR="00E92DD6" w:rsidRPr="00C30640" w:rsidRDefault="00C30640" w:rsidP="00C30640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>žije so zamestnancom v spoločnej domácnosti.</w:t>
      </w:r>
    </w:p>
    <w:p w14:paraId="4AD0337F" w14:textId="77777777" w:rsidR="00E92DD6" w:rsidRDefault="00E92DD6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6535C" w14:textId="77777777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01586" w14:textId="77777777" w:rsidR="005361FE" w:rsidRDefault="005361FE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8DB627" w14:textId="77777777" w:rsidR="005361FE" w:rsidRDefault="005361FE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8BAC0" w14:textId="056B571E" w:rsidR="000161D2" w:rsidRDefault="00BB7407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10D">
        <w:rPr>
          <w:rFonts w:ascii="Arial" w:hAnsi="Arial" w:cs="Arial"/>
          <w:sz w:val="20"/>
          <w:szCs w:val="20"/>
        </w:rPr>
        <w:t>V</w:t>
      </w:r>
      <w:r w:rsidR="00945A3B">
        <w:rPr>
          <w:rFonts w:ascii="Arial" w:hAnsi="Arial" w:cs="Arial"/>
          <w:sz w:val="20"/>
          <w:szCs w:val="20"/>
        </w:rPr>
        <w:t xml:space="preserve"> Liptovskom Mikuláš, </w:t>
      </w:r>
      <w:r w:rsidR="000161D2">
        <w:rPr>
          <w:rFonts w:ascii="Arial" w:hAnsi="Arial" w:cs="Arial"/>
          <w:sz w:val="20"/>
          <w:szCs w:val="20"/>
        </w:rPr>
        <w:t xml:space="preserve">dňa </w:t>
      </w:r>
      <w:r w:rsidR="004E5FF7">
        <w:rPr>
          <w:rFonts w:ascii="Arial" w:hAnsi="Arial" w:cs="Arial"/>
          <w:sz w:val="20"/>
          <w:szCs w:val="20"/>
        </w:rPr>
        <w:t>.................................</w:t>
      </w:r>
    </w:p>
    <w:p w14:paraId="46F8D80F" w14:textId="77777777" w:rsidR="005361FE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61FE">
        <w:rPr>
          <w:rFonts w:ascii="Arial" w:hAnsi="Arial" w:cs="Arial"/>
          <w:sz w:val="20"/>
          <w:szCs w:val="20"/>
        </w:rPr>
        <w:t xml:space="preserve">     </w:t>
      </w:r>
    </w:p>
    <w:p w14:paraId="4C2138C8" w14:textId="57465CDC" w:rsidR="000161D2" w:rsidRDefault="005361FE" w:rsidP="005361FE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161D2">
        <w:rPr>
          <w:rFonts w:ascii="Arial" w:hAnsi="Arial" w:cs="Arial"/>
          <w:sz w:val="20"/>
          <w:szCs w:val="20"/>
        </w:rPr>
        <w:t>................................................</w:t>
      </w:r>
    </w:p>
    <w:p w14:paraId="318C331D" w14:textId="71AB5104" w:rsidR="000161D2" w:rsidRDefault="000161D2" w:rsidP="000161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odpis </w:t>
      </w:r>
      <w:r w:rsidR="005361FE">
        <w:rPr>
          <w:rFonts w:ascii="Arial" w:hAnsi="Arial" w:cs="Arial"/>
          <w:sz w:val="20"/>
          <w:szCs w:val="20"/>
        </w:rPr>
        <w:t xml:space="preserve">žiadateľa </w:t>
      </w:r>
      <w:r w:rsidR="00BB7407">
        <w:rPr>
          <w:rFonts w:ascii="Arial" w:hAnsi="Arial" w:cs="Arial"/>
          <w:sz w:val="20"/>
          <w:szCs w:val="20"/>
        </w:rPr>
        <w:t>–</w:t>
      </w:r>
      <w:r w:rsidR="005361FE">
        <w:rPr>
          <w:rFonts w:ascii="Arial" w:hAnsi="Arial" w:cs="Arial"/>
          <w:sz w:val="20"/>
          <w:szCs w:val="20"/>
        </w:rPr>
        <w:t xml:space="preserve"> zamestnanca</w:t>
      </w:r>
    </w:p>
    <w:p w14:paraId="59243647" w14:textId="77777777" w:rsidR="000161D2" w:rsidRDefault="000161D2" w:rsidP="00536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9EC746" w14:textId="77777777" w:rsidR="005361FE" w:rsidRDefault="005361FE" w:rsidP="00536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11779" w14:textId="2561B150" w:rsidR="00C30640" w:rsidRPr="00C30640" w:rsidRDefault="00C30640" w:rsidP="00C306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>Povinné prílohy:</w:t>
      </w:r>
    </w:p>
    <w:p w14:paraId="1B1EE832" w14:textId="0C73B1F5" w:rsidR="00C30640" w:rsidRPr="00C30640" w:rsidRDefault="00C30640" w:rsidP="00C30640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30640">
        <w:rPr>
          <w:rFonts w:ascii="Arial" w:hAnsi="Arial" w:cs="Arial"/>
          <w:sz w:val="20"/>
          <w:szCs w:val="20"/>
        </w:rPr>
        <w:t xml:space="preserve">doklad preukazujúci oprávnené výdavky vydaný oprávnenou osobou uvedenou v čl. </w:t>
      </w:r>
      <w:r w:rsidR="00856C4D">
        <w:rPr>
          <w:rFonts w:ascii="Arial" w:hAnsi="Arial" w:cs="Arial"/>
          <w:sz w:val="20"/>
          <w:szCs w:val="20"/>
        </w:rPr>
        <w:t>3</w:t>
      </w:r>
      <w:r w:rsidRPr="00C30640">
        <w:rPr>
          <w:rFonts w:ascii="Arial" w:hAnsi="Arial" w:cs="Arial"/>
          <w:sz w:val="20"/>
          <w:szCs w:val="20"/>
        </w:rPr>
        <w:t xml:space="preserve"> tejto smernice</w:t>
      </w:r>
      <w:r w:rsidR="00BB7407">
        <w:rPr>
          <w:rFonts w:ascii="Arial" w:hAnsi="Arial" w:cs="Arial"/>
          <w:sz w:val="20"/>
          <w:szCs w:val="20"/>
        </w:rPr>
        <w:t>,</w:t>
      </w:r>
      <w:r w:rsidRPr="00C30640">
        <w:rPr>
          <w:rFonts w:ascii="Arial" w:hAnsi="Arial" w:cs="Arial"/>
          <w:sz w:val="20"/>
          <w:szCs w:val="20"/>
        </w:rPr>
        <w:t xml:space="preserve"> obsahujúci údaje uvedené v čl. </w:t>
      </w:r>
      <w:r w:rsidR="00856C4D">
        <w:rPr>
          <w:rFonts w:ascii="Arial" w:hAnsi="Arial" w:cs="Arial"/>
          <w:sz w:val="20"/>
          <w:szCs w:val="20"/>
        </w:rPr>
        <w:t xml:space="preserve">4 </w:t>
      </w:r>
      <w:r w:rsidRPr="00C30640">
        <w:rPr>
          <w:rFonts w:ascii="Arial" w:hAnsi="Arial" w:cs="Arial"/>
          <w:sz w:val="20"/>
          <w:szCs w:val="20"/>
        </w:rPr>
        <w:t>tejto smernice;</w:t>
      </w:r>
    </w:p>
    <w:p w14:paraId="0303A55A" w14:textId="1730DCB0" w:rsidR="005361FE" w:rsidRPr="00C43024" w:rsidRDefault="00C30640" w:rsidP="002156A3">
      <w:pPr>
        <w:pStyle w:val="Odsekzoznamu"/>
        <w:numPr>
          <w:ilvl w:val="0"/>
          <w:numId w:val="15"/>
        </w:numPr>
        <w:spacing w:after="160" w:line="259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43024">
        <w:rPr>
          <w:rFonts w:ascii="Arial" w:hAnsi="Arial" w:cs="Arial"/>
          <w:sz w:val="20"/>
          <w:szCs w:val="20"/>
        </w:rPr>
        <w:t>doklad o úhrade.</w:t>
      </w:r>
    </w:p>
    <w:sectPr w:rsidR="005361FE" w:rsidRPr="00C430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E940E" w14:textId="77777777" w:rsidR="00607482" w:rsidRDefault="00607482" w:rsidP="009C74B4">
      <w:pPr>
        <w:spacing w:after="0" w:line="240" w:lineRule="auto"/>
      </w:pPr>
      <w:r>
        <w:separator/>
      </w:r>
    </w:p>
  </w:endnote>
  <w:endnote w:type="continuationSeparator" w:id="0">
    <w:p w14:paraId="52B79818" w14:textId="77777777" w:rsidR="00607482" w:rsidRDefault="00607482" w:rsidP="009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452682"/>
      <w:docPartObj>
        <w:docPartGallery w:val="Page Numbers (Bottom of Page)"/>
        <w:docPartUnique/>
      </w:docPartObj>
    </w:sdtPr>
    <w:sdtEndPr/>
    <w:sdtContent>
      <w:p w14:paraId="42856C6A" w14:textId="3B00B4A1" w:rsidR="009C74B4" w:rsidRDefault="009C74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4C">
          <w:rPr>
            <w:noProof/>
          </w:rPr>
          <w:t>1</w:t>
        </w:r>
        <w:r>
          <w:fldChar w:fldCharType="end"/>
        </w:r>
      </w:p>
    </w:sdtContent>
  </w:sdt>
  <w:p w14:paraId="5F7C2AB3" w14:textId="77777777" w:rsidR="009C74B4" w:rsidRDefault="009C74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42730" w14:textId="77777777" w:rsidR="00607482" w:rsidRDefault="00607482" w:rsidP="009C74B4">
      <w:pPr>
        <w:spacing w:after="0" w:line="240" w:lineRule="auto"/>
      </w:pPr>
      <w:r>
        <w:separator/>
      </w:r>
    </w:p>
  </w:footnote>
  <w:footnote w:type="continuationSeparator" w:id="0">
    <w:p w14:paraId="3946B42B" w14:textId="77777777" w:rsidR="00607482" w:rsidRDefault="00607482" w:rsidP="009C74B4">
      <w:pPr>
        <w:spacing w:after="0" w:line="240" w:lineRule="auto"/>
      </w:pPr>
      <w:r>
        <w:continuationSeparator/>
      </w:r>
    </w:p>
  </w:footnote>
  <w:footnote w:id="1">
    <w:p w14:paraId="16D77292" w14:textId="0C905ECE" w:rsidR="00E92DD6" w:rsidRPr="00177D7B" w:rsidRDefault="00E92DD6" w:rsidP="00177D7B">
      <w:pPr>
        <w:pStyle w:val="Textpoznmkypodiarou"/>
        <w:jc w:val="both"/>
        <w:rPr>
          <w:rFonts w:ascii="Arial" w:hAnsi="Arial" w:cs="Arial"/>
        </w:rPr>
      </w:pPr>
      <w:r w:rsidRPr="00177D7B">
        <w:rPr>
          <w:rStyle w:val="Odkaznapoznmkupodiarou"/>
          <w:rFonts w:ascii="Arial" w:hAnsi="Arial" w:cs="Arial"/>
        </w:rPr>
        <w:footnoteRef/>
      </w:r>
      <w:r w:rsidRPr="00177D7B">
        <w:rPr>
          <w:rFonts w:ascii="Arial" w:hAnsi="Arial" w:cs="Arial"/>
        </w:rPr>
        <w:t xml:space="preserve"> § 8 zákona č. 440/2015 Z. z. o športe a o zmene a doplnení niektorých zákonov v znení neskorších </w:t>
      </w:r>
      <w:bookmarkStart w:id="0" w:name="_GoBack"/>
      <w:bookmarkEnd w:id="0"/>
      <w:r w:rsidRPr="00177D7B">
        <w:rPr>
          <w:rFonts w:ascii="Arial" w:hAnsi="Arial" w:cs="Arial"/>
        </w:rPr>
        <w:t>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C93"/>
    <w:multiLevelType w:val="hybridMultilevel"/>
    <w:tmpl w:val="0C742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850"/>
    <w:multiLevelType w:val="hybridMultilevel"/>
    <w:tmpl w:val="CBA62BA6"/>
    <w:lvl w:ilvl="0" w:tplc="93D4D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0ED"/>
    <w:multiLevelType w:val="hybridMultilevel"/>
    <w:tmpl w:val="DFDE01F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722906"/>
    <w:multiLevelType w:val="hybridMultilevel"/>
    <w:tmpl w:val="22E4D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641"/>
    <w:multiLevelType w:val="hybridMultilevel"/>
    <w:tmpl w:val="1F08D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B25"/>
    <w:multiLevelType w:val="hybridMultilevel"/>
    <w:tmpl w:val="5EFC7720"/>
    <w:lvl w:ilvl="0" w:tplc="35F6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142"/>
    <w:multiLevelType w:val="hybridMultilevel"/>
    <w:tmpl w:val="8AC42C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7418"/>
    <w:multiLevelType w:val="hybridMultilevel"/>
    <w:tmpl w:val="A22259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0B19"/>
    <w:multiLevelType w:val="hybridMultilevel"/>
    <w:tmpl w:val="EAEA9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4B36"/>
    <w:multiLevelType w:val="hybridMultilevel"/>
    <w:tmpl w:val="53D202AE"/>
    <w:lvl w:ilvl="0" w:tplc="35F6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4811"/>
    <w:multiLevelType w:val="hybridMultilevel"/>
    <w:tmpl w:val="DFDE01F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97356D"/>
    <w:multiLevelType w:val="hybridMultilevel"/>
    <w:tmpl w:val="CEE4A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152"/>
    <w:multiLevelType w:val="hybridMultilevel"/>
    <w:tmpl w:val="4A3EA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CD2B15"/>
    <w:multiLevelType w:val="hybridMultilevel"/>
    <w:tmpl w:val="0B6EF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0A3F"/>
    <w:multiLevelType w:val="hybridMultilevel"/>
    <w:tmpl w:val="72547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599C"/>
    <w:multiLevelType w:val="hybridMultilevel"/>
    <w:tmpl w:val="1EFAA8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587"/>
    <w:multiLevelType w:val="hybridMultilevel"/>
    <w:tmpl w:val="664AC610"/>
    <w:lvl w:ilvl="0" w:tplc="35F6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E9B"/>
    <w:multiLevelType w:val="hybridMultilevel"/>
    <w:tmpl w:val="41E8D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706A3"/>
    <w:multiLevelType w:val="hybridMultilevel"/>
    <w:tmpl w:val="B4ACA25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C"/>
    <w:rsid w:val="00003BF2"/>
    <w:rsid w:val="000161D2"/>
    <w:rsid w:val="00022C04"/>
    <w:rsid w:val="000319CD"/>
    <w:rsid w:val="0004221F"/>
    <w:rsid w:val="000816EB"/>
    <w:rsid w:val="000D710D"/>
    <w:rsid w:val="00106F64"/>
    <w:rsid w:val="00122D94"/>
    <w:rsid w:val="00140454"/>
    <w:rsid w:val="00177D7B"/>
    <w:rsid w:val="00186D17"/>
    <w:rsid w:val="001C6EA6"/>
    <w:rsid w:val="001D2108"/>
    <w:rsid w:val="001D3DC0"/>
    <w:rsid w:val="00210E4C"/>
    <w:rsid w:val="0025541A"/>
    <w:rsid w:val="002622C0"/>
    <w:rsid w:val="00287123"/>
    <w:rsid w:val="002A6624"/>
    <w:rsid w:val="002B71E4"/>
    <w:rsid w:val="002C52FC"/>
    <w:rsid w:val="003051C3"/>
    <w:rsid w:val="0032095F"/>
    <w:rsid w:val="00370954"/>
    <w:rsid w:val="0039015F"/>
    <w:rsid w:val="003C0C39"/>
    <w:rsid w:val="003E3834"/>
    <w:rsid w:val="00426709"/>
    <w:rsid w:val="00432C1A"/>
    <w:rsid w:val="00433B8C"/>
    <w:rsid w:val="00471F19"/>
    <w:rsid w:val="00486FBB"/>
    <w:rsid w:val="004B60CE"/>
    <w:rsid w:val="004E28F9"/>
    <w:rsid w:val="004E5FF7"/>
    <w:rsid w:val="004F03ED"/>
    <w:rsid w:val="00521D7D"/>
    <w:rsid w:val="005361FE"/>
    <w:rsid w:val="0054348D"/>
    <w:rsid w:val="005768AC"/>
    <w:rsid w:val="00607482"/>
    <w:rsid w:val="006409D5"/>
    <w:rsid w:val="00662B8D"/>
    <w:rsid w:val="006665A5"/>
    <w:rsid w:val="00693A1F"/>
    <w:rsid w:val="006A733B"/>
    <w:rsid w:val="006D16CD"/>
    <w:rsid w:val="006D3D8D"/>
    <w:rsid w:val="0074005C"/>
    <w:rsid w:val="0077037A"/>
    <w:rsid w:val="007907B2"/>
    <w:rsid w:val="00797F30"/>
    <w:rsid w:val="007A2ECE"/>
    <w:rsid w:val="007C10A2"/>
    <w:rsid w:val="007C2FD5"/>
    <w:rsid w:val="007F42DE"/>
    <w:rsid w:val="00802212"/>
    <w:rsid w:val="008127DC"/>
    <w:rsid w:val="00825BC1"/>
    <w:rsid w:val="00856C4D"/>
    <w:rsid w:val="0087092D"/>
    <w:rsid w:val="008A0310"/>
    <w:rsid w:val="008B47B0"/>
    <w:rsid w:val="00910068"/>
    <w:rsid w:val="00913716"/>
    <w:rsid w:val="009169FD"/>
    <w:rsid w:val="00930C0C"/>
    <w:rsid w:val="00945A3B"/>
    <w:rsid w:val="00952E15"/>
    <w:rsid w:val="0097737D"/>
    <w:rsid w:val="00985AFC"/>
    <w:rsid w:val="009C74B4"/>
    <w:rsid w:val="009E1125"/>
    <w:rsid w:val="009E201F"/>
    <w:rsid w:val="009F1037"/>
    <w:rsid w:val="009F7C33"/>
    <w:rsid w:val="00A0040B"/>
    <w:rsid w:val="00A16966"/>
    <w:rsid w:val="00A25CC6"/>
    <w:rsid w:val="00A35A3B"/>
    <w:rsid w:val="00A57517"/>
    <w:rsid w:val="00A70300"/>
    <w:rsid w:val="00A764B6"/>
    <w:rsid w:val="00AD714F"/>
    <w:rsid w:val="00AD7C97"/>
    <w:rsid w:val="00AE1E1E"/>
    <w:rsid w:val="00B17EE7"/>
    <w:rsid w:val="00B50EA0"/>
    <w:rsid w:val="00BA23EF"/>
    <w:rsid w:val="00BB7407"/>
    <w:rsid w:val="00BD4DC3"/>
    <w:rsid w:val="00BE3010"/>
    <w:rsid w:val="00C1049A"/>
    <w:rsid w:val="00C16B4C"/>
    <w:rsid w:val="00C1714C"/>
    <w:rsid w:val="00C21C3C"/>
    <w:rsid w:val="00C30640"/>
    <w:rsid w:val="00C34894"/>
    <w:rsid w:val="00C40266"/>
    <w:rsid w:val="00C43024"/>
    <w:rsid w:val="00C43457"/>
    <w:rsid w:val="00C46610"/>
    <w:rsid w:val="00C46DCC"/>
    <w:rsid w:val="00C625D8"/>
    <w:rsid w:val="00C64E38"/>
    <w:rsid w:val="00C76C0F"/>
    <w:rsid w:val="00C83158"/>
    <w:rsid w:val="00C95E4C"/>
    <w:rsid w:val="00CC546C"/>
    <w:rsid w:val="00CC79B8"/>
    <w:rsid w:val="00CE0203"/>
    <w:rsid w:val="00CF21FD"/>
    <w:rsid w:val="00D30D7B"/>
    <w:rsid w:val="00D70696"/>
    <w:rsid w:val="00D80FB8"/>
    <w:rsid w:val="00D86EBF"/>
    <w:rsid w:val="00DA388F"/>
    <w:rsid w:val="00E024C9"/>
    <w:rsid w:val="00E44188"/>
    <w:rsid w:val="00E6587E"/>
    <w:rsid w:val="00E92DD6"/>
    <w:rsid w:val="00E96041"/>
    <w:rsid w:val="00EA4296"/>
    <w:rsid w:val="00EB1B7B"/>
    <w:rsid w:val="00ED12C8"/>
    <w:rsid w:val="00F04038"/>
    <w:rsid w:val="00F06C27"/>
    <w:rsid w:val="00F124C3"/>
    <w:rsid w:val="00F21808"/>
    <w:rsid w:val="00F33C20"/>
    <w:rsid w:val="00F47D99"/>
    <w:rsid w:val="00F62BD7"/>
    <w:rsid w:val="00F81F29"/>
    <w:rsid w:val="00FA2DB2"/>
    <w:rsid w:val="00FC4EAE"/>
    <w:rsid w:val="00FC6F85"/>
    <w:rsid w:val="00FD0434"/>
    <w:rsid w:val="00FF194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490A"/>
  <w15:chartTrackingRefBased/>
  <w15:docId w15:val="{E0B77EC8-9487-404E-944D-51C96232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3B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433B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3B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433B8C"/>
    <w:pPr>
      <w:spacing w:after="120" w:line="240" w:lineRule="auto"/>
    </w:pPr>
    <w:rPr>
      <w:rFonts w:ascii="Arial" w:eastAsia="Times New Roman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33B8C"/>
    <w:rPr>
      <w:rFonts w:ascii="Arial" w:eastAsia="Times New Roman" w:hAnsi="Arial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433B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3B8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B8C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05C"/>
    <w:rPr>
      <w:rFonts w:ascii="Calibri" w:eastAsia="Calibri" w:hAnsi="Calibri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8127DC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A0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C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4B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C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4B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4D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4DC3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4DC3"/>
    <w:rPr>
      <w:vertAlign w:val="superscript"/>
    </w:rPr>
  </w:style>
  <w:style w:type="paragraph" w:styleId="Revzia">
    <w:name w:val="Revision"/>
    <w:hidden/>
    <w:uiPriority w:val="99"/>
    <w:semiHidden/>
    <w:rsid w:val="006D3D8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255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EFE2-6CA7-47D5-8A9B-5C497E9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udová Tatiana</dc:creator>
  <cp:keywords/>
  <dc:description/>
  <cp:lastModifiedBy>Ekonomka</cp:lastModifiedBy>
  <cp:revision>49</cp:revision>
  <cp:lastPrinted>2025-05-13T06:29:00Z</cp:lastPrinted>
  <dcterms:created xsi:type="dcterms:W3CDTF">2025-02-18T13:56:00Z</dcterms:created>
  <dcterms:modified xsi:type="dcterms:W3CDTF">2025-10-06T07:15:00Z</dcterms:modified>
</cp:coreProperties>
</file>